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F0" w:rsidRDefault="00FE5EF0" w:rsidP="00360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B47D7" w:rsidRPr="008E3095" w:rsidRDefault="002B47D7" w:rsidP="002B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3095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</w:p>
    <w:p w:rsidR="002B47D7" w:rsidRPr="008E3095" w:rsidRDefault="002B47D7" w:rsidP="002B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</w:t>
      </w:r>
      <w:r w:rsidRPr="008E30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РУГА СЕРЕБРЯНЫЕ ПРУДЫ</w:t>
      </w:r>
    </w:p>
    <w:p w:rsidR="002B47D7" w:rsidRDefault="002B47D7" w:rsidP="002B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3095"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ОЙ ОБЛАСТИ</w:t>
      </w:r>
    </w:p>
    <w:p w:rsidR="002B47D7" w:rsidRPr="008E3095" w:rsidRDefault="002B47D7" w:rsidP="002B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B47D7" w:rsidRPr="008E3095" w:rsidRDefault="002B47D7" w:rsidP="002B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30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2B47D7" w:rsidRPr="008E3095" w:rsidRDefault="002B47D7" w:rsidP="002B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B47D7" w:rsidRPr="008E3095" w:rsidRDefault="002B47D7" w:rsidP="002B47D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27.03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2025</w:t>
      </w:r>
      <w:r w:rsidRPr="008E30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3095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520</w:t>
      </w:r>
    </w:p>
    <w:p w:rsidR="002B7937" w:rsidRDefault="002B7937" w:rsidP="00360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B7937" w:rsidRPr="00DB254C" w:rsidRDefault="002B7937" w:rsidP="00360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E5EF0" w:rsidRDefault="00FE5EF0" w:rsidP="00360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937" w:rsidRPr="00DB254C" w:rsidRDefault="002B7937" w:rsidP="00360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00B6" w:rsidRPr="00DB254C" w:rsidRDefault="003600B6" w:rsidP="003600B6">
      <w:pPr>
        <w:suppressAutoHyphens/>
        <w:spacing w:line="240" w:lineRule="auto"/>
        <w:ind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4C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ского округа Серебряные Пруды Московской области от </w:t>
      </w:r>
      <w:r w:rsidRPr="00DB254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29.12.2022 №2122 </w:t>
      </w:r>
      <w:r w:rsidRPr="00DB254C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="00D4798D" w:rsidRPr="00DB254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DB254C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Серебряные Пруды Московской области «Спорт»</w:t>
      </w:r>
    </w:p>
    <w:p w:rsidR="003600B6" w:rsidRPr="00DB254C" w:rsidRDefault="003600B6" w:rsidP="002D5F6A">
      <w:pPr>
        <w:keepNext/>
        <w:spacing w:before="240" w:after="6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круга Серебряные Пруды Московской области от 14.01.2025 №14 «Об утверждении Порядка разработки и реализации муниципальных программ муниципального округа Серебряные Пруды Московской области», Уставом муниципального округа Серебряные Пруды Московской области</w:t>
      </w:r>
    </w:p>
    <w:p w:rsidR="003600B6" w:rsidRPr="00DB254C" w:rsidRDefault="003600B6" w:rsidP="003600B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B254C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СТАНОВЛЯЮ:</w:t>
      </w:r>
    </w:p>
    <w:p w:rsidR="003600B6" w:rsidRPr="00DB254C" w:rsidRDefault="003600B6" w:rsidP="00360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3EC7" w:rsidRPr="00DB254C" w:rsidRDefault="003600B6" w:rsidP="003600B6">
      <w:pPr>
        <w:keepNext/>
        <w:keepLines/>
        <w:numPr>
          <w:ilvl w:val="0"/>
          <w:numId w:val="12"/>
        </w:numPr>
        <w:spacing w:after="0" w:line="240" w:lineRule="auto"/>
        <w:ind w:left="-142" w:right="140" w:firstLine="426"/>
        <w:contextualSpacing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4C">
        <w:rPr>
          <w:rFonts w:ascii="Times New Roman" w:eastAsia="Times New Roman" w:hAnsi="Times New Roman"/>
          <w:sz w:val="28"/>
          <w:szCs w:val="24"/>
          <w:lang w:eastAsia="ru-RU"/>
        </w:rPr>
        <w:t>Внести в постановление администрации городского округа Серебряные Пруды Московской области</w:t>
      </w:r>
      <w:r w:rsidRPr="00DB25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DB254C">
        <w:rPr>
          <w:rFonts w:ascii="Times New Roman" w:eastAsia="Times New Roman" w:hAnsi="Times New Roman"/>
          <w:bCs/>
          <w:sz w:val="28"/>
          <w:szCs w:val="24"/>
          <w:lang w:eastAsia="ru-RU"/>
        </w:rPr>
        <w:t>29.12.2022 № 2122</w:t>
      </w:r>
      <w:r w:rsidRPr="00DB254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="00D90D42" w:rsidRPr="00DB254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DB254C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Серебряные Пруды Московской области «Спорт»</w:t>
      </w:r>
      <w:r w:rsidRPr="00DB254C">
        <w:rPr>
          <w:rFonts w:ascii="Times New Roman" w:hAnsi="Times New Roman"/>
          <w:spacing w:val="2"/>
          <w:sz w:val="28"/>
          <w:szCs w:val="28"/>
          <w:lang w:eastAsia="zh-CN"/>
        </w:rPr>
        <w:t xml:space="preserve"> (</w:t>
      </w:r>
      <w:r w:rsidR="002D5F6A" w:rsidRPr="00DB254C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администрации городского округа Серебряные Пруды Московской области </w:t>
      </w:r>
      <w:r w:rsidRPr="00DB254C">
        <w:rPr>
          <w:rFonts w:ascii="Times New Roman" w:hAnsi="Times New Roman"/>
          <w:spacing w:val="2"/>
          <w:sz w:val="28"/>
          <w:szCs w:val="28"/>
          <w:lang w:eastAsia="zh-CN"/>
        </w:rPr>
        <w:t xml:space="preserve"> от 13.03</w:t>
      </w:r>
      <w:r w:rsidRPr="00DB254C">
        <w:rPr>
          <w:rFonts w:ascii="Times New Roman" w:eastAsia="Times New Roman" w:hAnsi="Times New Roman"/>
          <w:sz w:val="28"/>
          <w:szCs w:val="28"/>
          <w:lang w:eastAsia="ru-RU"/>
        </w:rPr>
        <w:t>.2023 №385, от 29.09.2023 №1879, от 14.12.2023 №2456, от 27.12.2023 №2624,</w:t>
      </w:r>
      <w:r w:rsidRPr="00DB254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 28.03.2024 №346, от 26.09.2024 №142, от 27.11.2024 №1808, от 06.12.2024 №1888, от 27.12.2024 №2098</w:t>
      </w:r>
      <w:r w:rsidR="00D90D42" w:rsidRPr="00DB254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="00D90D42" w:rsidRPr="00DB254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D90D42" w:rsidRPr="00DB254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D90D42" w:rsidRPr="00DB254C">
        <w:rPr>
          <w:rFonts w:ascii="Times New Roman" w:hAnsi="Times New Roman"/>
          <w:sz w:val="28"/>
          <w:szCs w:val="28"/>
        </w:rPr>
        <w:t xml:space="preserve"> округа Серебряные Пруды Московской области от 15.01.2025 №31</w:t>
      </w:r>
      <w:r w:rsidR="00D53EC7" w:rsidRPr="00DB254C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 (прилагаются).</w:t>
      </w:r>
    </w:p>
    <w:p w:rsidR="003600B6" w:rsidRPr="00DB254C" w:rsidRDefault="00D53EC7" w:rsidP="002B7937">
      <w:pPr>
        <w:keepNext/>
        <w:keepLines/>
        <w:spacing w:after="0" w:line="240" w:lineRule="auto"/>
        <w:ind w:left="-142" w:right="140" w:firstLine="426"/>
        <w:contextualSpacing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4C">
        <w:rPr>
          <w:rFonts w:ascii="Times New Roman" w:hAnsi="Times New Roman"/>
          <w:bCs/>
          <w:sz w:val="28"/>
          <w:szCs w:val="28"/>
        </w:rPr>
        <w:t xml:space="preserve"> </w:t>
      </w:r>
      <w:r w:rsidR="003600B6" w:rsidRPr="00DB254C">
        <w:rPr>
          <w:rFonts w:ascii="Times New Roman" w:hAnsi="Times New Roman"/>
          <w:bCs/>
          <w:sz w:val="28"/>
          <w:szCs w:val="28"/>
        </w:rPr>
        <w:t>2.</w:t>
      </w:r>
      <w:r w:rsidR="003600B6" w:rsidRPr="00DB254C">
        <w:rPr>
          <w:rFonts w:ascii="Times New Roman" w:hAnsi="Times New Roman"/>
          <w:bCs/>
          <w:sz w:val="28"/>
          <w:szCs w:val="28"/>
        </w:rPr>
        <w:tab/>
        <w:t xml:space="preserve">Разместить настоящее постановление в сетевом издании «Городской округ Серебряные Пруды», доменное имя сайта в информационно-коммуникационной сети «Интернет»: </w:t>
      </w:r>
      <w:hyperlink r:id="rId8" w:history="1">
        <w:r w:rsidR="003600B6" w:rsidRPr="00DB254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http://spadm.ru</w:t>
        </w:r>
      </w:hyperlink>
      <w:r w:rsidR="003600B6" w:rsidRPr="00DB254C">
        <w:rPr>
          <w:rFonts w:ascii="Times New Roman" w:hAnsi="Times New Roman"/>
          <w:bCs/>
          <w:sz w:val="28"/>
          <w:szCs w:val="28"/>
        </w:rPr>
        <w:t>.</w:t>
      </w:r>
    </w:p>
    <w:p w:rsidR="003600B6" w:rsidRPr="00DB254C" w:rsidRDefault="00051D41" w:rsidP="002B7937">
      <w:pPr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DB254C">
        <w:rPr>
          <w:rFonts w:ascii="Times New Roman" w:hAnsi="Times New Roman"/>
          <w:bCs/>
          <w:sz w:val="28"/>
          <w:szCs w:val="28"/>
        </w:rPr>
        <w:t xml:space="preserve">     </w:t>
      </w:r>
      <w:r w:rsidR="003600B6" w:rsidRPr="00DB254C">
        <w:rPr>
          <w:rFonts w:ascii="Times New Roman" w:hAnsi="Times New Roman"/>
          <w:bCs/>
          <w:sz w:val="28"/>
          <w:szCs w:val="28"/>
        </w:rPr>
        <w:t>3.</w:t>
      </w:r>
      <w:r w:rsidR="003600B6" w:rsidRPr="00DB254C">
        <w:rPr>
          <w:rFonts w:ascii="Times New Roman" w:hAnsi="Times New Roman"/>
          <w:bCs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3600B6" w:rsidRPr="00DB254C" w:rsidRDefault="00051D41" w:rsidP="002B7937">
      <w:pPr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DB254C">
        <w:rPr>
          <w:rFonts w:ascii="Times New Roman" w:hAnsi="Times New Roman"/>
          <w:bCs/>
          <w:sz w:val="28"/>
          <w:szCs w:val="28"/>
        </w:rPr>
        <w:t xml:space="preserve">     </w:t>
      </w:r>
      <w:r w:rsidR="003600B6" w:rsidRPr="00DB254C">
        <w:rPr>
          <w:rFonts w:ascii="Times New Roman" w:hAnsi="Times New Roman"/>
          <w:bCs/>
          <w:sz w:val="28"/>
          <w:szCs w:val="28"/>
        </w:rPr>
        <w:t>4.</w:t>
      </w:r>
      <w:r w:rsidR="003600B6" w:rsidRPr="00DB254C">
        <w:rPr>
          <w:rFonts w:ascii="Times New Roman" w:hAnsi="Times New Roman"/>
          <w:bCs/>
          <w:sz w:val="28"/>
          <w:szCs w:val="28"/>
        </w:rPr>
        <w:tab/>
        <w:t>Контроль за исполнением настоящего постановления возложить на заместителя главы муниципального округа А. И. Волкова.</w:t>
      </w:r>
    </w:p>
    <w:p w:rsidR="00FE5EF0" w:rsidRPr="00DB254C" w:rsidRDefault="00FE5EF0" w:rsidP="003600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600B6" w:rsidRPr="00DB254C" w:rsidRDefault="003600B6" w:rsidP="00360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0B6" w:rsidRPr="00DB254C" w:rsidRDefault="003600B6" w:rsidP="00360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254C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круга                                                                О.В. Павлихин</w:t>
      </w:r>
    </w:p>
    <w:p w:rsidR="00EA533D" w:rsidRPr="00DB254C" w:rsidRDefault="003600B6" w:rsidP="003600B6">
      <w:pPr>
        <w:tabs>
          <w:tab w:val="left" w:pos="3615"/>
        </w:tabs>
        <w:rPr>
          <w:rFonts w:ascii="Times New Roman" w:eastAsia="Times New Roman" w:hAnsi="Times New Roman"/>
          <w:sz w:val="28"/>
          <w:szCs w:val="28"/>
          <w:lang w:eastAsia="ru-RU"/>
        </w:rPr>
        <w:sectPr w:rsidR="00EA533D" w:rsidRPr="00DB254C" w:rsidSect="002576F4">
          <w:pgSz w:w="11906" w:h="16838"/>
          <w:pgMar w:top="709" w:right="567" w:bottom="1134" w:left="1134" w:header="709" w:footer="709" w:gutter="0"/>
          <w:pgNumType w:start="1"/>
          <w:cols w:space="720"/>
        </w:sectPr>
      </w:pPr>
      <w:r w:rsidRPr="00DB25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254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E58A0" w:rsidRPr="00DB254C" w:rsidRDefault="008170E7" w:rsidP="00C64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254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AD017B" w:rsidRPr="00DB254C">
        <w:rPr>
          <w:rFonts w:ascii="Times New Roman" w:hAnsi="Times New Roman"/>
          <w:sz w:val="28"/>
          <w:szCs w:val="28"/>
        </w:rPr>
        <w:t xml:space="preserve">                </w:t>
      </w:r>
    </w:p>
    <w:p w:rsidR="00171C33" w:rsidRPr="00DB254C" w:rsidRDefault="00171C33" w:rsidP="00171C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254C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E14524" w:rsidRPr="00DB254C">
        <w:rPr>
          <w:rFonts w:ascii="Times New Roman" w:hAnsi="Times New Roman"/>
          <w:sz w:val="20"/>
          <w:szCs w:val="20"/>
        </w:rPr>
        <w:t xml:space="preserve">                            </w:t>
      </w:r>
      <w:r w:rsidR="00D13061" w:rsidRPr="00DB254C">
        <w:rPr>
          <w:rFonts w:ascii="Times New Roman" w:hAnsi="Times New Roman"/>
          <w:sz w:val="20"/>
          <w:szCs w:val="20"/>
        </w:rPr>
        <w:t xml:space="preserve"> </w:t>
      </w:r>
      <w:r w:rsidR="00E14524" w:rsidRPr="00DB254C">
        <w:rPr>
          <w:rFonts w:ascii="Times New Roman" w:hAnsi="Times New Roman"/>
          <w:sz w:val="20"/>
          <w:szCs w:val="20"/>
        </w:rPr>
        <w:t xml:space="preserve"> </w:t>
      </w:r>
      <w:r w:rsidRPr="00DB254C">
        <w:rPr>
          <w:rFonts w:ascii="Times New Roman" w:hAnsi="Times New Roman"/>
          <w:sz w:val="20"/>
          <w:szCs w:val="20"/>
        </w:rPr>
        <w:t xml:space="preserve">Приложение </w:t>
      </w:r>
    </w:p>
    <w:p w:rsidR="00171C33" w:rsidRPr="00DB254C" w:rsidRDefault="00171C33" w:rsidP="00171C3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25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D13061" w:rsidRPr="00DB254C">
        <w:rPr>
          <w:rFonts w:ascii="Times New Roman" w:hAnsi="Times New Roman"/>
          <w:sz w:val="20"/>
          <w:szCs w:val="20"/>
        </w:rPr>
        <w:t xml:space="preserve">  </w:t>
      </w:r>
      <w:r w:rsidRPr="00DB254C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  <w:r w:rsidR="00E14524" w:rsidRPr="00DB254C">
        <w:rPr>
          <w:rFonts w:ascii="Times New Roman" w:hAnsi="Times New Roman"/>
          <w:sz w:val="20"/>
          <w:szCs w:val="20"/>
        </w:rPr>
        <w:t>муниципального</w:t>
      </w:r>
      <w:r w:rsidRPr="00DB254C">
        <w:rPr>
          <w:rFonts w:ascii="Times New Roman" w:hAnsi="Times New Roman"/>
          <w:sz w:val="20"/>
          <w:szCs w:val="20"/>
        </w:rPr>
        <w:t xml:space="preserve"> округа</w:t>
      </w:r>
    </w:p>
    <w:p w:rsidR="00171C33" w:rsidRPr="00DB254C" w:rsidRDefault="00171C33" w:rsidP="00171C3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25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E14524" w:rsidRPr="00DB254C">
        <w:rPr>
          <w:rFonts w:ascii="Times New Roman" w:hAnsi="Times New Roman"/>
          <w:sz w:val="20"/>
          <w:szCs w:val="20"/>
        </w:rPr>
        <w:t xml:space="preserve">                       </w:t>
      </w:r>
      <w:r w:rsidR="00D13061" w:rsidRPr="00DB254C">
        <w:rPr>
          <w:rFonts w:ascii="Times New Roman" w:hAnsi="Times New Roman"/>
          <w:sz w:val="20"/>
          <w:szCs w:val="20"/>
        </w:rPr>
        <w:t xml:space="preserve"> </w:t>
      </w:r>
      <w:r w:rsidRPr="00DB254C">
        <w:rPr>
          <w:rFonts w:ascii="Times New Roman" w:hAnsi="Times New Roman"/>
          <w:sz w:val="20"/>
          <w:szCs w:val="20"/>
        </w:rPr>
        <w:t>Серебряные Пруды Московской области</w:t>
      </w:r>
    </w:p>
    <w:p w:rsidR="00171C33" w:rsidRPr="009F6B7F" w:rsidRDefault="00171C33" w:rsidP="00171C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6B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A943A8" w:rsidRPr="009F6B7F">
        <w:rPr>
          <w:rFonts w:ascii="Times New Roman" w:hAnsi="Times New Roman"/>
          <w:sz w:val="20"/>
          <w:szCs w:val="20"/>
        </w:rPr>
        <w:t xml:space="preserve"> </w:t>
      </w:r>
      <w:r w:rsidR="002B47D7">
        <w:rPr>
          <w:rFonts w:ascii="Times New Roman" w:hAnsi="Times New Roman"/>
          <w:sz w:val="20"/>
          <w:szCs w:val="20"/>
        </w:rPr>
        <w:t xml:space="preserve">  </w:t>
      </w:r>
      <w:bookmarkStart w:id="0" w:name="_GoBack"/>
      <w:bookmarkEnd w:id="0"/>
      <w:r w:rsidRPr="009F6B7F">
        <w:rPr>
          <w:rFonts w:ascii="Times New Roman" w:hAnsi="Times New Roman"/>
          <w:sz w:val="20"/>
          <w:szCs w:val="20"/>
          <w:u w:val="single"/>
        </w:rPr>
        <w:t xml:space="preserve">от </w:t>
      </w:r>
      <w:r w:rsidR="002B47D7">
        <w:rPr>
          <w:rFonts w:ascii="Times New Roman" w:hAnsi="Times New Roman"/>
          <w:sz w:val="20"/>
          <w:szCs w:val="20"/>
          <w:u w:val="single"/>
        </w:rPr>
        <w:t xml:space="preserve">27.03.2025   </w:t>
      </w:r>
      <w:r w:rsidRPr="002B47D7">
        <w:rPr>
          <w:rFonts w:ascii="Times New Roman" w:hAnsi="Times New Roman"/>
          <w:sz w:val="20"/>
          <w:szCs w:val="20"/>
          <w:u w:val="single"/>
        </w:rPr>
        <w:t>№</w:t>
      </w:r>
      <w:r w:rsidR="002B47D7" w:rsidRPr="002B47D7">
        <w:rPr>
          <w:rFonts w:ascii="Times New Roman" w:hAnsi="Times New Roman"/>
          <w:sz w:val="20"/>
          <w:szCs w:val="20"/>
          <w:u w:val="single"/>
        </w:rPr>
        <w:t xml:space="preserve">   520</w:t>
      </w:r>
      <w:r w:rsidR="00BD2A23" w:rsidRPr="002B47D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B47D7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9F6B7F">
        <w:rPr>
          <w:rFonts w:ascii="Times New Roman" w:hAnsi="Times New Roman"/>
          <w:sz w:val="20"/>
          <w:szCs w:val="20"/>
        </w:rPr>
        <w:t xml:space="preserve">  </w:t>
      </w:r>
      <w:r w:rsidRPr="009F6B7F">
        <w:rPr>
          <w:rFonts w:ascii="Times New Roman" w:hAnsi="Times New Roman"/>
          <w:sz w:val="20"/>
          <w:szCs w:val="20"/>
          <w:u w:val="single"/>
        </w:rPr>
        <w:t xml:space="preserve">   </w:t>
      </w:r>
      <w:r w:rsidRPr="009F6B7F">
        <w:rPr>
          <w:rFonts w:ascii="Times New Roman" w:hAnsi="Times New Roman"/>
          <w:sz w:val="20"/>
          <w:szCs w:val="20"/>
        </w:rPr>
        <w:t xml:space="preserve"> </w:t>
      </w:r>
    </w:p>
    <w:p w:rsidR="00171C33" w:rsidRPr="009F6B7F" w:rsidRDefault="00171C33" w:rsidP="00171C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7D45" w:rsidRPr="009F6B7F" w:rsidRDefault="007B7D45" w:rsidP="007B7D4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7D45" w:rsidRPr="009F6B7F" w:rsidRDefault="007B7D45" w:rsidP="007B7D4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F6B7F">
        <w:rPr>
          <w:rFonts w:ascii="Times New Roman" w:hAnsi="Times New Roman"/>
          <w:sz w:val="28"/>
          <w:szCs w:val="28"/>
        </w:rPr>
        <w:t>Изменения,</w:t>
      </w:r>
    </w:p>
    <w:p w:rsidR="007B7D45" w:rsidRPr="009F6B7F" w:rsidRDefault="007B7D45" w:rsidP="007B7D45">
      <w:pPr>
        <w:suppressAutoHyphens/>
        <w:spacing w:line="240" w:lineRule="auto"/>
        <w:ind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B7F"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9F6B7F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от </w:t>
      </w:r>
      <w:r w:rsidRPr="009F6B7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29.12.2022 №2122 </w:t>
      </w:r>
      <w:r w:rsidRPr="009F6B7F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муниципального округа Серебряные Пруды Московской области «Спорт»</w:t>
      </w:r>
    </w:p>
    <w:p w:rsidR="007B7D45" w:rsidRPr="009F6B7F" w:rsidRDefault="007B7D45" w:rsidP="007B7D45">
      <w:pPr>
        <w:suppressAutoHyphens/>
        <w:spacing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D45" w:rsidRPr="009F6B7F" w:rsidRDefault="007B7D45" w:rsidP="007B7D45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ind w:left="284" w:firstLine="7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F6B7F">
        <w:rPr>
          <w:rFonts w:ascii="Times New Roman" w:hAnsi="Times New Roman"/>
          <w:sz w:val="28"/>
          <w:szCs w:val="28"/>
          <w:shd w:val="clear" w:color="auto" w:fill="FFFFFF"/>
        </w:rPr>
        <w:t xml:space="preserve">В разделе «4. Показатели муниципальной программы </w:t>
      </w:r>
      <w:r w:rsidRPr="009F6B7F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9F6B7F">
        <w:rPr>
          <w:rFonts w:ascii="Times New Roman" w:hAnsi="Times New Roman"/>
          <w:sz w:val="28"/>
          <w:szCs w:val="28"/>
          <w:shd w:val="clear" w:color="auto" w:fill="FFFFFF"/>
        </w:rPr>
        <w:t xml:space="preserve"> округа </w:t>
      </w:r>
      <w:r w:rsidRPr="009F6B7F">
        <w:rPr>
          <w:rFonts w:ascii="Times New Roman" w:eastAsia="Times New Roman" w:hAnsi="Times New Roman"/>
          <w:sz w:val="28"/>
          <w:szCs w:val="28"/>
          <w:lang w:eastAsia="ru-RU"/>
        </w:rPr>
        <w:t xml:space="preserve">Серебряные Пруды Московской области «Спорт» строку 1.1 </w:t>
      </w:r>
      <w:r w:rsidRPr="009F6B7F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7B7D45" w:rsidRPr="009F6B7F" w:rsidRDefault="007B7D45" w:rsidP="007B7D45">
      <w:pPr>
        <w:pStyle w:val="a5"/>
        <w:widowControl w:val="0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F6B7F">
        <w:rPr>
          <w:rFonts w:ascii="Times New Roman" w:hAnsi="Times New Roman"/>
          <w:sz w:val="28"/>
          <w:szCs w:val="28"/>
          <w:shd w:val="clear" w:color="auto" w:fill="FFFFFF"/>
        </w:rPr>
        <w:t>«</w:t>
      </w: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395"/>
        <w:gridCol w:w="2000"/>
        <w:gridCol w:w="850"/>
        <w:gridCol w:w="709"/>
        <w:gridCol w:w="850"/>
        <w:gridCol w:w="851"/>
        <w:gridCol w:w="992"/>
        <w:gridCol w:w="992"/>
        <w:gridCol w:w="851"/>
        <w:gridCol w:w="1843"/>
        <w:gridCol w:w="1984"/>
      </w:tblGrid>
      <w:tr w:rsidR="009F6B7F" w:rsidRPr="009F6B7F" w:rsidTr="005E0012">
        <w:tc>
          <w:tcPr>
            <w:tcW w:w="425" w:type="dxa"/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395" w:type="dxa"/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B7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2000" w:type="dxa"/>
          </w:tcPr>
          <w:p w:rsidR="007B7D45" w:rsidRPr="009F6B7F" w:rsidRDefault="007B7D45" w:rsidP="005E00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6B7F">
              <w:rPr>
                <w:rFonts w:ascii="Times New Roman" w:hAnsi="Times New Roman" w:cs="Times New Roman"/>
                <w:sz w:val="18"/>
                <w:szCs w:val="18"/>
              </w:rPr>
              <w:t>Указ Президента Российской Федерации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  <w:p w:rsidR="007B7D45" w:rsidRPr="009F6B7F" w:rsidRDefault="007B7D45" w:rsidP="005E00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D45" w:rsidRPr="009F6B7F" w:rsidRDefault="007B7D45" w:rsidP="005E00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B7F">
              <w:rPr>
                <w:rFonts w:ascii="Times New Roman" w:hAnsi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850" w:type="dxa"/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88</w:t>
            </w:r>
          </w:p>
        </w:tc>
        <w:tc>
          <w:tcPr>
            <w:tcW w:w="850" w:type="dxa"/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88</w:t>
            </w:r>
          </w:p>
        </w:tc>
        <w:tc>
          <w:tcPr>
            <w:tcW w:w="851" w:type="dxa"/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88</w:t>
            </w:r>
          </w:p>
        </w:tc>
        <w:tc>
          <w:tcPr>
            <w:tcW w:w="992" w:type="dxa"/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3</w:t>
            </w:r>
          </w:p>
        </w:tc>
        <w:tc>
          <w:tcPr>
            <w:tcW w:w="992" w:type="dxa"/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851" w:type="dxa"/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843" w:type="dxa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B7F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круга Серебряные Пруды Московской области</w:t>
            </w:r>
          </w:p>
        </w:tc>
        <w:tc>
          <w:tcPr>
            <w:tcW w:w="1984" w:type="dxa"/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1, 1.01.02,</w:t>
            </w:r>
          </w:p>
          <w:p w:rsidR="007B7D45" w:rsidRPr="009F6B7F" w:rsidRDefault="007B7D45" w:rsidP="005E0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4, 2.01.01, 2.01.02.</w:t>
            </w:r>
          </w:p>
          <w:p w:rsidR="007B7D45" w:rsidRPr="009F6B7F" w:rsidRDefault="007B7D45" w:rsidP="005E0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01.02</w:t>
            </w:r>
          </w:p>
        </w:tc>
      </w:tr>
    </w:tbl>
    <w:p w:rsidR="007B7D45" w:rsidRPr="009F6B7F" w:rsidRDefault="007B7D45" w:rsidP="007B7D45">
      <w:pPr>
        <w:tabs>
          <w:tab w:val="left" w:pos="1985"/>
        </w:tabs>
        <w:spacing w:after="0" w:line="240" w:lineRule="auto"/>
        <w:ind w:right="-31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6B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».</w:t>
      </w:r>
    </w:p>
    <w:p w:rsidR="007B7D45" w:rsidRPr="009F6B7F" w:rsidRDefault="007B7D45" w:rsidP="007B7D45">
      <w:pPr>
        <w:suppressAutoHyphens/>
        <w:spacing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D45" w:rsidRPr="009F6B7F" w:rsidRDefault="007B7D45" w:rsidP="007B7D45">
      <w:pPr>
        <w:pStyle w:val="a5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6B7F">
        <w:rPr>
          <w:rFonts w:ascii="Times New Roman" w:eastAsia="Times New Roman" w:hAnsi="Times New Roman"/>
          <w:sz w:val="28"/>
          <w:szCs w:val="28"/>
          <w:lang w:eastAsia="ru-RU"/>
        </w:rPr>
        <w:t>В разделе «</w:t>
      </w:r>
      <w:r w:rsidRPr="009F6B7F">
        <w:rPr>
          <w:rFonts w:ascii="Times New Roman" w:hAnsi="Times New Roman"/>
          <w:sz w:val="28"/>
          <w:szCs w:val="28"/>
          <w:shd w:val="clear" w:color="auto" w:fill="FFFFFF"/>
        </w:rPr>
        <w:t>6. Подпрограмма 1 «Развитие физической культуры и спорта»:</w:t>
      </w:r>
    </w:p>
    <w:p w:rsidR="007B7D45" w:rsidRPr="009F6B7F" w:rsidRDefault="007B7D45" w:rsidP="007B7D45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F6B7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подразделе «6.2. </w:t>
      </w:r>
      <w:r w:rsidRPr="009F6B7F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подпрограммы 1</w:t>
      </w:r>
      <w:r w:rsidRPr="009F6B7F">
        <w:rPr>
          <w:rFonts w:ascii="Times New Roman" w:hAnsi="Times New Roman"/>
          <w:b/>
          <w:sz w:val="28"/>
          <w:szCs w:val="28"/>
        </w:rPr>
        <w:t xml:space="preserve"> «</w:t>
      </w:r>
      <w:r w:rsidRPr="009F6B7F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 и спорта</w:t>
      </w:r>
      <w:r w:rsidRPr="009F6B7F">
        <w:rPr>
          <w:rFonts w:ascii="Times New Roman" w:hAnsi="Times New Roman"/>
          <w:b/>
          <w:sz w:val="28"/>
          <w:szCs w:val="28"/>
        </w:rPr>
        <w:t xml:space="preserve">» </w:t>
      </w:r>
      <w:r w:rsidRPr="009F6B7F">
        <w:rPr>
          <w:rFonts w:ascii="Times New Roman" w:hAnsi="Times New Roman"/>
          <w:sz w:val="28"/>
          <w:szCs w:val="28"/>
        </w:rPr>
        <w:t>строку 1.3</w:t>
      </w:r>
      <w:r w:rsidRPr="009F6B7F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7B7D45" w:rsidRPr="009F6B7F" w:rsidRDefault="007B7D45" w:rsidP="007B7D45">
      <w:pPr>
        <w:widowControl w:val="0"/>
        <w:autoSpaceDE w:val="0"/>
        <w:autoSpaceDN w:val="0"/>
        <w:adjustRightInd w:val="0"/>
        <w:spacing w:before="108" w:after="108" w:line="240" w:lineRule="auto"/>
        <w:ind w:left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F6B7F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810"/>
        <w:gridCol w:w="1733"/>
        <w:gridCol w:w="1101"/>
        <w:gridCol w:w="995"/>
        <w:gridCol w:w="1020"/>
        <w:gridCol w:w="860"/>
        <w:gridCol w:w="708"/>
        <w:gridCol w:w="710"/>
        <w:gridCol w:w="679"/>
        <w:gridCol w:w="740"/>
        <w:gridCol w:w="992"/>
        <w:gridCol w:w="992"/>
        <w:gridCol w:w="851"/>
      </w:tblGrid>
      <w:tr w:rsidR="009F6B7F" w:rsidRPr="009F6B7F" w:rsidTr="005E001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Мероприятие 01.04</w:t>
            </w:r>
            <w:r w:rsidRPr="009F6B7F">
              <w:rPr>
                <w:rFonts w:ascii="Times New Roman" w:eastAsia="Times New Roman" w:hAnsi="Times New Roman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1743,5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933,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3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hAnsi="Times New Roman"/>
                <w:sz w:val="18"/>
                <w:szCs w:val="18"/>
              </w:rPr>
              <w:t>Администрация муниципального округа Серебряные Пруды Московской области</w:t>
            </w:r>
          </w:p>
        </w:tc>
      </w:tr>
      <w:tr w:rsidR="009F6B7F" w:rsidRPr="009F6B7F" w:rsidTr="005E0012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6B7F" w:rsidRPr="009F6B7F" w:rsidTr="005E0012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6B7F" w:rsidRPr="009F6B7F" w:rsidTr="005E0012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1743,5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933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6B7F" w:rsidRPr="009F6B7F" w:rsidTr="005E0012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6B7F" w:rsidRPr="009F6B7F" w:rsidTr="005E0012">
        <w:trPr>
          <w:trHeight w:val="5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Количество проведенных физкультурных и спортивных мероприятий (ед.) (нарастающим итогом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28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2027</w:t>
            </w: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6B7F" w:rsidRPr="009F6B7F" w:rsidTr="005E001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9F6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6B7F" w:rsidRPr="009F6B7F" w:rsidTr="005E0012">
        <w:trPr>
          <w:trHeight w:val="10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3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D45" w:rsidRPr="009F6B7F" w:rsidRDefault="007B7D45" w:rsidP="005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45" w:rsidRPr="009F6B7F" w:rsidRDefault="007B7D45" w:rsidP="005E0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B7D45" w:rsidRPr="009F6B7F" w:rsidRDefault="007B7D45" w:rsidP="007B7D45">
      <w:pPr>
        <w:spacing w:after="0" w:line="300" w:lineRule="auto"/>
        <w:ind w:left="720" w:right="-59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6B7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»;</w:t>
      </w:r>
    </w:p>
    <w:p w:rsidR="007B7D45" w:rsidRPr="009F6B7F" w:rsidRDefault="007B7D45" w:rsidP="007B7D45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ind w:left="284" w:firstLine="142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F6B7F">
        <w:rPr>
          <w:rFonts w:ascii="Times New Roman" w:hAnsi="Times New Roman"/>
          <w:sz w:val="28"/>
          <w:szCs w:val="28"/>
          <w:shd w:val="clear" w:color="auto" w:fill="FFFFFF"/>
        </w:rPr>
        <w:t>в подразделе «</w:t>
      </w:r>
      <w:r w:rsidRPr="009F6B7F">
        <w:rPr>
          <w:rFonts w:ascii="Times New Roman" w:eastAsia="Times New Roman" w:hAnsi="Times New Roman"/>
          <w:bCs/>
          <w:sz w:val="28"/>
          <w:szCs w:val="28"/>
          <w:lang w:eastAsia="ru-RU"/>
        </w:rPr>
        <w:t>6.3. Методика определения результатов выполнения мероприятий</w:t>
      </w:r>
      <w:r w:rsidRPr="009F6B7F">
        <w:rPr>
          <w:rFonts w:ascii="Times New Roman" w:hAnsi="Times New Roman"/>
          <w:sz w:val="28"/>
          <w:szCs w:val="28"/>
          <w:shd w:val="clear" w:color="auto" w:fill="FFFFFF"/>
        </w:rPr>
        <w:t xml:space="preserve"> Подпрограммы 1 «Развитие физической культуры и спорта» строку 3</w:t>
      </w:r>
      <w:r w:rsidRPr="009F6B7F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7B7D45" w:rsidRPr="009F6B7F" w:rsidRDefault="007B7D45" w:rsidP="007B7D45">
      <w:pPr>
        <w:spacing w:after="0" w:line="300" w:lineRule="auto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6B7F">
        <w:rPr>
          <w:rFonts w:ascii="Times New Roman" w:hAnsi="Times New Roman"/>
          <w:sz w:val="28"/>
          <w:szCs w:val="28"/>
          <w:shd w:val="clear" w:color="auto" w:fill="FFFFFF"/>
        </w:rPr>
        <w:t>«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276"/>
        <w:gridCol w:w="1446"/>
        <w:gridCol w:w="3657"/>
        <w:gridCol w:w="1304"/>
        <w:gridCol w:w="4366"/>
      </w:tblGrid>
      <w:tr w:rsidR="009F6B7F" w:rsidRPr="009F6B7F" w:rsidTr="005E001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lang w:eastAsia="ru-RU"/>
              </w:rPr>
              <w:t xml:space="preserve">Количество проведенных физкультурных и спортивных </w:t>
            </w:r>
            <w:r w:rsidRPr="009F6B7F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й(нарастающим итого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единиц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B7F">
              <w:rPr>
                <w:rFonts w:ascii="Times New Roman" w:hAnsi="Times New Roman"/>
              </w:rPr>
              <w:t xml:space="preserve">Значение результата определяется исходя из количества проведенных физкультурных </w:t>
            </w:r>
            <w:r w:rsidRPr="009F6B7F">
              <w:rPr>
                <w:rFonts w:ascii="Times New Roman" w:hAnsi="Times New Roman"/>
              </w:rPr>
              <w:lastRenderedPageBreak/>
              <w:t>и спортивных мероприятий согласно актам о выполнении работ (оказании услуг) в соответствии с заключенными контрактами (договорами)</w:t>
            </w:r>
          </w:p>
        </w:tc>
      </w:tr>
    </w:tbl>
    <w:p w:rsidR="007B7D45" w:rsidRPr="009F6B7F" w:rsidRDefault="007B7D45" w:rsidP="007B7D45">
      <w:pPr>
        <w:tabs>
          <w:tab w:val="left" w:pos="1985"/>
        </w:tabs>
        <w:spacing w:after="0" w:line="240" w:lineRule="auto"/>
        <w:ind w:right="-31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6B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».</w:t>
      </w:r>
    </w:p>
    <w:p w:rsidR="007B7D45" w:rsidRPr="009F6B7F" w:rsidRDefault="007B7D45" w:rsidP="007B7D45">
      <w:pPr>
        <w:pStyle w:val="a3"/>
        <w:numPr>
          <w:ilvl w:val="0"/>
          <w:numId w:val="15"/>
        </w:numPr>
        <w:ind w:hanging="29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6B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зделе </w:t>
      </w:r>
      <w:r w:rsidRPr="009F6B7F">
        <w:rPr>
          <w:rFonts w:ascii="Times New Roman" w:hAnsi="Times New Roman"/>
          <w:sz w:val="28"/>
          <w:szCs w:val="28"/>
          <w:shd w:val="clear" w:color="auto" w:fill="FFFFFF"/>
        </w:rPr>
        <w:t>7. Подпрограмма 2 «Подготовка спортивного резерва»:</w:t>
      </w:r>
    </w:p>
    <w:p w:rsidR="007B7D45" w:rsidRPr="009F6B7F" w:rsidRDefault="007B7D45" w:rsidP="007B7D45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 w:line="240" w:lineRule="auto"/>
        <w:ind w:left="284" w:firstLine="142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F6B7F">
        <w:rPr>
          <w:rFonts w:ascii="Times New Roman" w:eastAsia="Times New Roman" w:hAnsi="Times New Roman"/>
          <w:bCs/>
          <w:sz w:val="28"/>
          <w:szCs w:val="28"/>
          <w:lang w:eastAsia="ru-RU"/>
        </w:rPr>
        <w:t>в подразделе 7.3. Методика определения результатов выполнения мероприятий</w:t>
      </w:r>
      <w:r w:rsidRPr="009F6B7F">
        <w:rPr>
          <w:rFonts w:ascii="Times New Roman" w:hAnsi="Times New Roman"/>
          <w:sz w:val="28"/>
          <w:szCs w:val="28"/>
          <w:shd w:val="clear" w:color="auto" w:fill="FFFFFF"/>
        </w:rPr>
        <w:t xml:space="preserve"> подпрограммы </w:t>
      </w:r>
      <w:r w:rsidRPr="009F6B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6B7F">
        <w:rPr>
          <w:rFonts w:ascii="Times New Roman" w:hAnsi="Times New Roman"/>
          <w:sz w:val="28"/>
          <w:szCs w:val="28"/>
        </w:rPr>
        <w:t xml:space="preserve"> «</w:t>
      </w:r>
      <w:r w:rsidRPr="009F6B7F">
        <w:rPr>
          <w:rFonts w:ascii="Times New Roman" w:eastAsia="Times New Roman" w:hAnsi="Times New Roman"/>
          <w:sz w:val="28"/>
          <w:szCs w:val="28"/>
          <w:lang w:eastAsia="ru-RU"/>
        </w:rPr>
        <w:t>Подготовка спортивного резерва</w:t>
      </w:r>
      <w:r w:rsidRPr="009F6B7F">
        <w:rPr>
          <w:rFonts w:ascii="Times New Roman" w:hAnsi="Times New Roman"/>
          <w:sz w:val="28"/>
          <w:szCs w:val="28"/>
        </w:rPr>
        <w:t>»</w:t>
      </w:r>
      <w:r w:rsidRPr="009F6B7F">
        <w:rPr>
          <w:rFonts w:ascii="Times New Roman" w:hAnsi="Times New Roman"/>
          <w:sz w:val="28"/>
          <w:szCs w:val="28"/>
          <w:shd w:val="clear" w:color="auto" w:fill="FFFFFF"/>
        </w:rPr>
        <w:t xml:space="preserve"> строку 3</w:t>
      </w:r>
      <w:r w:rsidRPr="009F6B7F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7B7D45" w:rsidRPr="009F6B7F" w:rsidRDefault="007B7D45" w:rsidP="007B7D45">
      <w:pPr>
        <w:pStyle w:val="a5"/>
        <w:widowControl w:val="0"/>
        <w:autoSpaceDE w:val="0"/>
        <w:autoSpaceDN w:val="0"/>
        <w:adjustRightInd w:val="0"/>
        <w:spacing w:before="108" w:after="108" w:line="240" w:lineRule="auto"/>
        <w:ind w:left="426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6B7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276"/>
        <w:gridCol w:w="1446"/>
        <w:gridCol w:w="3657"/>
        <w:gridCol w:w="1304"/>
        <w:gridCol w:w="4366"/>
      </w:tblGrid>
      <w:tr w:rsidR="009F6B7F" w:rsidRPr="009F6B7F" w:rsidTr="005E001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B7F">
              <w:rPr>
                <w:rFonts w:ascii="Times New Roman" w:eastAsiaTheme="minorEastAsia" w:hAnsi="Times New Roman"/>
                <w:lang w:eastAsia="ru-RU"/>
              </w:rPr>
              <w:t>Поставлены комплекты спортивной экипировки для членов спортивных сборных команд муниципального образования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45" w:rsidRPr="009F6B7F" w:rsidRDefault="007B7D45" w:rsidP="005E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6B7F">
              <w:rPr>
                <w:rFonts w:ascii="Times New Roman" w:hAnsi="Times New Roman"/>
              </w:rPr>
              <w:t>Значение результата определяется исходя из количества поставленных комплектов спортивной экипировки для членов спортивных сборных команд Московской области по видам спорта согласно передаточным документам (актам) в соответствии с заключенными контрактами (договорами)</w:t>
            </w:r>
          </w:p>
        </w:tc>
      </w:tr>
    </w:tbl>
    <w:p w:rsidR="007B7D45" w:rsidRPr="009F6B7F" w:rsidRDefault="007B7D45" w:rsidP="007B7D45">
      <w:pPr>
        <w:tabs>
          <w:tab w:val="left" w:pos="1985"/>
        </w:tabs>
        <w:spacing w:after="0" w:line="240" w:lineRule="auto"/>
        <w:ind w:right="-31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6B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».</w:t>
      </w:r>
    </w:p>
    <w:p w:rsidR="007B7D45" w:rsidRPr="009F6B7F" w:rsidRDefault="007B7D45" w:rsidP="007B7D45">
      <w:pPr>
        <w:pStyle w:val="a5"/>
        <w:widowControl w:val="0"/>
        <w:autoSpaceDE w:val="0"/>
        <w:autoSpaceDN w:val="0"/>
        <w:adjustRightInd w:val="0"/>
        <w:spacing w:before="108" w:after="108" w:line="240" w:lineRule="auto"/>
        <w:ind w:left="426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B7D45" w:rsidRPr="009F6B7F" w:rsidRDefault="007B7D45" w:rsidP="007B7D45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7B7D45" w:rsidRPr="009F6B7F" w:rsidRDefault="007B7D45" w:rsidP="007B7D45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B7D45" w:rsidRPr="009F6B7F" w:rsidRDefault="007B7D45" w:rsidP="007B7D45">
      <w:pPr>
        <w:pStyle w:val="a3"/>
        <w:ind w:left="7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7D45" w:rsidRPr="009F6B7F" w:rsidRDefault="007B7D45" w:rsidP="007B7D45">
      <w:pPr>
        <w:pStyle w:val="a5"/>
        <w:tabs>
          <w:tab w:val="left" w:pos="1985"/>
        </w:tabs>
        <w:spacing w:after="0" w:line="240" w:lineRule="auto"/>
        <w:ind w:right="-31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7D45" w:rsidRPr="009F6B7F" w:rsidRDefault="007B7D45" w:rsidP="007B7D45">
      <w:pPr>
        <w:pStyle w:val="a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7D45" w:rsidRPr="009F6B7F" w:rsidRDefault="007B7D45" w:rsidP="007B7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D45" w:rsidRPr="009F6B7F" w:rsidRDefault="007B7D45" w:rsidP="007B7D45">
      <w:pPr>
        <w:spacing w:after="0" w:line="300" w:lineRule="auto"/>
        <w:ind w:left="720" w:right="-59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7D45" w:rsidRPr="009F6B7F" w:rsidRDefault="007B7D45" w:rsidP="007B7D45">
      <w:pPr>
        <w:suppressAutoHyphens/>
        <w:spacing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E18" w:rsidRPr="009F6B7F" w:rsidRDefault="00B91E18" w:rsidP="00171C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B91E18" w:rsidRPr="009F6B7F" w:rsidSect="00BD2A23">
      <w:pgSz w:w="16837" w:h="11905" w:orient="landscape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84C" w:rsidRDefault="00C3184C" w:rsidP="004769B0">
      <w:pPr>
        <w:spacing w:after="0" w:line="240" w:lineRule="auto"/>
      </w:pPr>
      <w:r>
        <w:separator/>
      </w:r>
    </w:p>
  </w:endnote>
  <w:endnote w:type="continuationSeparator" w:id="0">
    <w:p w:rsidR="00C3184C" w:rsidRDefault="00C3184C" w:rsidP="0047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ndale Sans U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84C" w:rsidRDefault="00C3184C" w:rsidP="004769B0">
      <w:pPr>
        <w:spacing w:after="0" w:line="240" w:lineRule="auto"/>
      </w:pPr>
      <w:r>
        <w:separator/>
      </w:r>
    </w:p>
  </w:footnote>
  <w:footnote w:type="continuationSeparator" w:id="0">
    <w:p w:rsidR="00C3184C" w:rsidRDefault="00C3184C" w:rsidP="0047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2" w15:restartNumberingAfterBreak="0">
    <w:nsid w:val="16FF5A4C"/>
    <w:multiLevelType w:val="hybridMultilevel"/>
    <w:tmpl w:val="52AE51C6"/>
    <w:lvl w:ilvl="0" w:tplc="7DCC8F6E">
      <w:start w:val="1"/>
      <w:numFmt w:val="decimal"/>
      <w:lvlText w:val="%1.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4A2E69"/>
    <w:multiLevelType w:val="hybridMultilevel"/>
    <w:tmpl w:val="E252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3C7A"/>
    <w:multiLevelType w:val="hybridMultilevel"/>
    <w:tmpl w:val="9E20B2C6"/>
    <w:lvl w:ilvl="0" w:tplc="19CE3A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27B754A3"/>
    <w:multiLevelType w:val="hybridMultilevel"/>
    <w:tmpl w:val="049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ACB"/>
    <w:multiLevelType w:val="hybridMultilevel"/>
    <w:tmpl w:val="EB722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35471D9A"/>
    <w:multiLevelType w:val="hybridMultilevel"/>
    <w:tmpl w:val="1A80F076"/>
    <w:lvl w:ilvl="0" w:tplc="F17A93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40C8"/>
    <w:multiLevelType w:val="hybridMultilevel"/>
    <w:tmpl w:val="3D0C4982"/>
    <w:lvl w:ilvl="0" w:tplc="713439D0">
      <w:start w:val="1"/>
      <w:numFmt w:val="decimal"/>
      <w:lvlText w:val="%1)"/>
      <w:lvlJc w:val="left"/>
      <w:pPr>
        <w:ind w:left="21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6374134"/>
    <w:multiLevelType w:val="hybridMultilevel"/>
    <w:tmpl w:val="58D45410"/>
    <w:lvl w:ilvl="0" w:tplc="2488E76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2A118E4"/>
    <w:multiLevelType w:val="hybridMultilevel"/>
    <w:tmpl w:val="6436F58A"/>
    <w:lvl w:ilvl="0" w:tplc="14FC5BC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A7DCA"/>
    <w:multiLevelType w:val="hybridMultilevel"/>
    <w:tmpl w:val="BA74A04C"/>
    <w:lvl w:ilvl="0" w:tplc="77904A7A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3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3"/>
  </w:num>
  <w:num w:numId="16">
    <w:abstractNumId w:val="16"/>
  </w:num>
  <w:num w:numId="17">
    <w:abstractNumId w:val="4"/>
  </w:num>
  <w:num w:numId="18">
    <w:abstractNumId w:val="8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157"/>
    <w:rsid w:val="000022BF"/>
    <w:rsid w:val="0000366E"/>
    <w:rsid w:val="000044EB"/>
    <w:rsid w:val="00010543"/>
    <w:rsid w:val="00011F7C"/>
    <w:rsid w:val="000137A7"/>
    <w:rsid w:val="00017837"/>
    <w:rsid w:val="0002279C"/>
    <w:rsid w:val="00031A26"/>
    <w:rsid w:val="000337FA"/>
    <w:rsid w:val="00036D6C"/>
    <w:rsid w:val="000435CE"/>
    <w:rsid w:val="000450AF"/>
    <w:rsid w:val="00045FB5"/>
    <w:rsid w:val="000478E7"/>
    <w:rsid w:val="00047AA1"/>
    <w:rsid w:val="000510A1"/>
    <w:rsid w:val="00051D41"/>
    <w:rsid w:val="00051E0A"/>
    <w:rsid w:val="00051E8A"/>
    <w:rsid w:val="00061EA4"/>
    <w:rsid w:val="00062C34"/>
    <w:rsid w:val="000649F2"/>
    <w:rsid w:val="00064D11"/>
    <w:rsid w:val="000655B4"/>
    <w:rsid w:val="0006630B"/>
    <w:rsid w:val="000668BA"/>
    <w:rsid w:val="00066D86"/>
    <w:rsid w:val="0007243F"/>
    <w:rsid w:val="000731EA"/>
    <w:rsid w:val="00074633"/>
    <w:rsid w:val="00081A33"/>
    <w:rsid w:val="000820DF"/>
    <w:rsid w:val="00083B27"/>
    <w:rsid w:val="00084344"/>
    <w:rsid w:val="00085012"/>
    <w:rsid w:val="000861DB"/>
    <w:rsid w:val="000904BC"/>
    <w:rsid w:val="00091714"/>
    <w:rsid w:val="0009290B"/>
    <w:rsid w:val="000A151E"/>
    <w:rsid w:val="000A3E34"/>
    <w:rsid w:val="000A5558"/>
    <w:rsid w:val="000C60A3"/>
    <w:rsid w:val="000C78AA"/>
    <w:rsid w:val="000D3817"/>
    <w:rsid w:val="000D3D8A"/>
    <w:rsid w:val="000D6B15"/>
    <w:rsid w:val="000E570F"/>
    <w:rsid w:val="000F08AA"/>
    <w:rsid w:val="000F16DA"/>
    <w:rsid w:val="000F2C50"/>
    <w:rsid w:val="001013BC"/>
    <w:rsid w:val="00102D41"/>
    <w:rsid w:val="00104E99"/>
    <w:rsid w:val="0010597E"/>
    <w:rsid w:val="00107D94"/>
    <w:rsid w:val="00110DAD"/>
    <w:rsid w:val="00111E15"/>
    <w:rsid w:val="0011231F"/>
    <w:rsid w:val="00117069"/>
    <w:rsid w:val="00122EE2"/>
    <w:rsid w:val="00127938"/>
    <w:rsid w:val="00130429"/>
    <w:rsid w:val="00130F95"/>
    <w:rsid w:val="001330C3"/>
    <w:rsid w:val="00140FA5"/>
    <w:rsid w:val="00142A9B"/>
    <w:rsid w:val="001465B9"/>
    <w:rsid w:val="00161A8D"/>
    <w:rsid w:val="001708BA"/>
    <w:rsid w:val="00170EF3"/>
    <w:rsid w:val="00171C33"/>
    <w:rsid w:val="00174281"/>
    <w:rsid w:val="00177C8B"/>
    <w:rsid w:val="0018182B"/>
    <w:rsid w:val="00183D24"/>
    <w:rsid w:val="0018684E"/>
    <w:rsid w:val="001931AB"/>
    <w:rsid w:val="00196287"/>
    <w:rsid w:val="0019775D"/>
    <w:rsid w:val="00197A2D"/>
    <w:rsid w:val="001A73E9"/>
    <w:rsid w:val="001B6D24"/>
    <w:rsid w:val="001C1CBA"/>
    <w:rsid w:val="001C2171"/>
    <w:rsid w:val="001C2E44"/>
    <w:rsid w:val="001C347E"/>
    <w:rsid w:val="001C392A"/>
    <w:rsid w:val="001C5463"/>
    <w:rsid w:val="001D46E4"/>
    <w:rsid w:val="001D56A5"/>
    <w:rsid w:val="001D7564"/>
    <w:rsid w:val="001E1113"/>
    <w:rsid w:val="001E27D5"/>
    <w:rsid w:val="001E5575"/>
    <w:rsid w:val="001E5C1E"/>
    <w:rsid w:val="001F0F68"/>
    <w:rsid w:val="001F1DD2"/>
    <w:rsid w:val="001F5912"/>
    <w:rsid w:val="001F5F20"/>
    <w:rsid w:val="001F6B25"/>
    <w:rsid w:val="0020353C"/>
    <w:rsid w:val="0020381F"/>
    <w:rsid w:val="00204D8A"/>
    <w:rsid w:val="0020623B"/>
    <w:rsid w:val="0021124C"/>
    <w:rsid w:val="00211287"/>
    <w:rsid w:val="00212AB0"/>
    <w:rsid w:val="00213D31"/>
    <w:rsid w:val="00213E12"/>
    <w:rsid w:val="00214500"/>
    <w:rsid w:val="002163CC"/>
    <w:rsid w:val="00216E2C"/>
    <w:rsid w:val="00220D68"/>
    <w:rsid w:val="00224E75"/>
    <w:rsid w:val="002322E5"/>
    <w:rsid w:val="00232F0E"/>
    <w:rsid w:val="0023301D"/>
    <w:rsid w:val="0023394D"/>
    <w:rsid w:val="002416C6"/>
    <w:rsid w:val="002443A9"/>
    <w:rsid w:val="00246EBA"/>
    <w:rsid w:val="00254AE6"/>
    <w:rsid w:val="00254FDF"/>
    <w:rsid w:val="00255E30"/>
    <w:rsid w:val="002576F4"/>
    <w:rsid w:val="00260DEB"/>
    <w:rsid w:val="0026278A"/>
    <w:rsid w:val="002649BC"/>
    <w:rsid w:val="002712DF"/>
    <w:rsid w:val="0027577E"/>
    <w:rsid w:val="00275BD3"/>
    <w:rsid w:val="0027757F"/>
    <w:rsid w:val="0028168F"/>
    <w:rsid w:val="00281FBA"/>
    <w:rsid w:val="00282D39"/>
    <w:rsid w:val="002835CE"/>
    <w:rsid w:val="00284B6F"/>
    <w:rsid w:val="00297CED"/>
    <w:rsid w:val="002A17CD"/>
    <w:rsid w:val="002A5896"/>
    <w:rsid w:val="002B0DD1"/>
    <w:rsid w:val="002B1524"/>
    <w:rsid w:val="002B1D03"/>
    <w:rsid w:val="002B348C"/>
    <w:rsid w:val="002B47D7"/>
    <w:rsid w:val="002B7937"/>
    <w:rsid w:val="002C1258"/>
    <w:rsid w:val="002C1801"/>
    <w:rsid w:val="002C7A54"/>
    <w:rsid w:val="002D2F67"/>
    <w:rsid w:val="002D56BD"/>
    <w:rsid w:val="002D5F6A"/>
    <w:rsid w:val="002E58A0"/>
    <w:rsid w:val="002E60B6"/>
    <w:rsid w:val="002F3CF9"/>
    <w:rsid w:val="002F420F"/>
    <w:rsid w:val="002F49F3"/>
    <w:rsid w:val="002F76F2"/>
    <w:rsid w:val="00302A0D"/>
    <w:rsid w:val="0030378E"/>
    <w:rsid w:val="00306B94"/>
    <w:rsid w:val="00311CF5"/>
    <w:rsid w:val="00313EDF"/>
    <w:rsid w:val="00320013"/>
    <w:rsid w:val="00321420"/>
    <w:rsid w:val="003228CA"/>
    <w:rsid w:val="00332A20"/>
    <w:rsid w:val="00333540"/>
    <w:rsid w:val="0033662C"/>
    <w:rsid w:val="00340FC3"/>
    <w:rsid w:val="003461C1"/>
    <w:rsid w:val="0035587A"/>
    <w:rsid w:val="00355E76"/>
    <w:rsid w:val="00356655"/>
    <w:rsid w:val="00356870"/>
    <w:rsid w:val="003600B6"/>
    <w:rsid w:val="00360F9A"/>
    <w:rsid w:val="00361FC6"/>
    <w:rsid w:val="003621B0"/>
    <w:rsid w:val="00362255"/>
    <w:rsid w:val="003642EB"/>
    <w:rsid w:val="00364B99"/>
    <w:rsid w:val="00364FE8"/>
    <w:rsid w:val="0036628F"/>
    <w:rsid w:val="00372A99"/>
    <w:rsid w:val="00372E24"/>
    <w:rsid w:val="003745E1"/>
    <w:rsid w:val="00380DE1"/>
    <w:rsid w:val="00380FD3"/>
    <w:rsid w:val="00387806"/>
    <w:rsid w:val="0039336B"/>
    <w:rsid w:val="0039668E"/>
    <w:rsid w:val="003A36C6"/>
    <w:rsid w:val="003A5F5C"/>
    <w:rsid w:val="003B0A23"/>
    <w:rsid w:val="003B11C5"/>
    <w:rsid w:val="003B64AD"/>
    <w:rsid w:val="003B681C"/>
    <w:rsid w:val="003C1990"/>
    <w:rsid w:val="003C2D91"/>
    <w:rsid w:val="003C5317"/>
    <w:rsid w:val="003C5B25"/>
    <w:rsid w:val="003C6CB4"/>
    <w:rsid w:val="003C6EEB"/>
    <w:rsid w:val="003D0B9F"/>
    <w:rsid w:val="003D1025"/>
    <w:rsid w:val="003D2318"/>
    <w:rsid w:val="003D2E51"/>
    <w:rsid w:val="003E122E"/>
    <w:rsid w:val="003E2C1C"/>
    <w:rsid w:val="003E2D22"/>
    <w:rsid w:val="003E308E"/>
    <w:rsid w:val="003E4871"/>
    <w:rsid w:val="003F01B9"/>
    <w:rsid w:val="003F4A58"/>
    <w:rsid w:val="003F6D9E"/>
    <w:rsid w:val="003F7368"/>
    <w:rsid w:val="003F78A1"/>
    <w:rsid w:val="00402553"/>
    <w:rsid w:val="00404403"/>
    <w:rsid w:val="0040712B"/>
    <w:rsid w:val="00411BC4"/>
    <w:rsid w:val="00413D67"/>
    <w:rsid w:val="0041447E"/>
    <w:rsid w:val="004165E0"/>
    <w:rsid w:val="00417473"/>
    <w:rsid w:val="00420653"/>
    <w:rsid w:val="00423668"/>
    <w:rsid w:val="00425D2C"/>
    <w:rsid w:val="004331B7"/>
    <w:rsid w:val="00434E7C"/>
    <w:rsid w:val="00443AFF"/>
    <w:rsid w:val="00444D1F"/>
    <w:rsid w:val="00445612"/>
    <w:rsid w:val="00446E69"/>
    <w:rsid w:val="00454317"/>
    <w:rsid w:val="004565FE"/>
    <w:rsid w:val="00462F93"/>
    <w:rsid w:val="00464C54"/>
    <w:rsid w:val="004667A2"/>
    <w:rsid w:val="004671E4"/>
    <w:rsid w:val="00467EE1"/>
    <w:rsid w:val="00475627"/>
    <w:rsid w:val="00475886"/>
    <w:rsid w:val="004769B0"/>
    <w:rsid w:val="004800F2"/>
    <w:rsid w:val="0048069A"/>
    <w:rsid w:val="00484EF8"/>
    <w:rsid w:val="0048758A"/>
    <w:rsid w:val="004900B2"/>
    <w:rsid w:val="00495E19"/>
    <w:rsid w:val="00496801"/>
    <w:rsid w:val="004A0B0C"/>
    <w:rsid w:val="004A10FC"/>
    <w:rsid w:val="004A2477"/>
    <w:rsid w:val="004A38ED"/>
    <w:rsid w:val="004A60BD"/>
    <w:rsid w:val="004A6FD2"/>
    <w:rsid w:val="004A7E03"/>
    <w:rsid w:val="004B2294"/>
    <w:rsid w:val="004B4635"/>
    <w:rsid w:val="004B6A5B"/>
    <w:rsid w:val="004B736B"/>
    <w:rsid w:val="004C103A"/>
    <w:rsid w:val="004C1B8E"/>
    <w:rsid w:val="004C6AE6"/>
    <w:rsid w:val="004C6E73"/>
    <w:rsid w:val="004C7C00"/>
    <w:rsid w:val="004D0B1E"/>
    <w:rsid w:val="004D0CAD"/>
    <w:rsid w:val="004D22A6"/>
    <w:rsid w:val="004D6049"/>
    <w:rsid w:val="004D78CE"/>
    <w:rsid w:val="004E02EE"/>
    <w:rsid w:val="004E6851"/>
    <w:rsid w:val="004F35CC"/>
    <w:rsid w:val="004F3E0C"/>
    <w:rsid w:val="004F3E45"/>
    <w:rsid w:val="004F44E4"/>
    <w:rsid w:val="004F68F9"/>
    <w:rsid w:val="004F7A51"/>
    <w:rsid w:val="005013A6"/>
    <w:rsid w:val="00502ABD"/>
    <w:rsid w:val="00504CAA"/>
    <w:rsid w:val="00506C41"/>
    <w:rsid w:val="0050781D"/>
    <w:rsid w:val="0051336E"/>
    <w:rsid w:val="00513E0A"/>
    <w:rsid w:val="0051506D"/>
    <w:rsid w:val="00516AF0"/>
    <w:rsid w:val="0052033F"/>
    <w:rsid w:val="0052044E"/>
    <w:rsid w:val="00521E89"/>
    <w:rsid w:val="005224D5"/>
    <w:rsid w:val="005239E8"/>
    <w:rsid w:val="00524B7E"/>
    <w:rsid w:val="00525D08"/>
    <w:rsid w:val="00531394"/>
    <w:rsid w:val="00532051"/>
    <w:rsid w:val="005336A8"/>
    <w:rsid w:val="00535827"/>
    <w:rsid w:val="00540508"/>
    <w:rsid w:val="00550DD1"/>
    <w:rsid w:val="00552853"/>
    <w:rsid w:val="00553131"/>
    <w:rsid w:val="00561253"/>
    <w:rsid w:val="0056127D"/>
    <w:rsid w:val="005616ED"/>
    <w:rsid w:val="0056377D"/>
    <w:rsid w:val="005745FA"/>
    <w:rsid w:val="005748ED"/>
    <w:rsid w:val="00577872"/>
    <w:rsid w:val="0058125C"/>
    <w:rsid w:val="005821F8"/>
    <w:rsid w:val="00583E14"/>
    <w:rsid w:val="005844D5"/>
    <w:rsid w:val="0058538F"/>
    <w:rsid w:val="00587D10"/>
    <w:rsid w:val="0059247C"/>
    <w:rsid w:val="00595C17"/>
    <w:rsid w:val="00595C98"/>
    <w:rsid w:val="00596D28"/>
    <w:rsid w:val="00597CB7"/>
    <w:rsid w:val="005A4866"/>
    <w:rsid w:val="005B2B75"/>
    <w:rsid w:val="005B3BB6"/>
    <w:rsid w:val="005B75EC"/>
    <w:rsid w:val="005B76E3"/>
    <w:rsid w:val="005B7BFC"/>
    <w:rsid w:val="005C00F0"/>
    <w:rsid w:val="005C1087"/>
    <w:rsid w:val="005C20F9"/>
    <w:rsid w:val="005C39CE"/>
    <w:rsid w:val="005C47D9"/>
    <w:rsid w:val="005D2CFB"/>
    <w:rsid w:val="005D2D6E"/>
    <w:rsid w:val="005D2E9C"/>
    <w:rsid w:val="005D581A"/>
    <w:rsid w:val="005D79B9"/>
    <w:rsid w:val="005E4F08"/>
    <w:rsid w:val="005E4F82"/>
    <w:rsid w:val="005E6D4F"/>
    <w:rsid w:val="005F2C7C"/>
    <w:rsid w:val="005F2D28"/>
    <w:rsid w:val="005F6945"/>
    <w:rsid w:val="00601332"/>
    <w:rsid w:val="00601D63"/>
    <w:rsid w:val="006027FF"/>
    <w:rsid w:val="00605E30"/>
    <w:rsid w:val="006069F5"/>
    <w:rsid w:val="00622807"/>
    <w:rsid w:val="006249B8"/>
    <w:rsid w:val="00626836"/>
    <w:rsid w:val="00630027"/>
    <w:rsid w:val="00632CE7"/>
    <w:rsid w:val="00633973"/>
    <w:rsid w:val="0063714C"/>
    <w:rsid w:val="00637879"/>
    <w:rsid w:val="00642E86"/>
    <w:rsid w:val="00645EA8"/>
    <w:rsid w:val="0064776D"/>
    <w:rsid w:val="00652BDF"/>
    <w:rsid w:val="0065350A"/>
    <w:rsid w:val="006545C0"/>
    <w:rsid w:val="00657CC5"/>
    <w:rsid w:val="006630B3"/>
    <w:rsid w:val="00673626"/>
    <w:rsid w:val="006757C9"/>
    <w:rsid w:val="006854BD"/>
    <w:rsid w:val="00686DC6"/>
    <w:rsid w:val="00690310"/>
    <w:rsid w:val="00694A6B"/>
    <w:rsid w:val="00694D61"/>
    <w:rsid w:val="00695C06"/>
    <w:rsid w:val="00696F2B"/>
    <w:rsid w:val="006A2470"/>
    <w:rsid w:val="006A6287"/>
    <w:rsid w:val="006A6DDC"/>
    <w:rsid w:val="006A7E49"/>
    <w:rsid w:val="006B26A5"/>
    <w:rsid w:val="006B2971"/>
    <w:rsid w:val="006B4037"/>
    <w:rsid w:val="006B63C2"/>
    <w:rsid w:val="006C5DE0"/>
    <w:rsid w:val="006C7F80"/>
    <w:rsid w:val="006D29F6"/>
    <w:rsid w:val="006D35E5"/>
    <w:rsid w:val="006D4E45"/>
    <w:rsid w:val="006D6E09"/>
    <w:rsid w:val="006E3C0E"/>
    <w:rsid w:val="006E5485"/>
    <w:rsid w:val="006F1E10"/>
    <w:rsid w:val="006F4E54"/>
    <w:rsid w:val="006F5A32"/>
    <w:rsid w:val="006F7FE0"/>
    <w:rsid w:val="007021AA"/>
    <w:rsid w:val="00702D4C"/>
    <w:rsid w:val="007076D0"/>
    <w:rsid w:val="00710EDE"/>
    <w:rsid w:val="00711895"/>
    <w:rsid w:val="00712B76"/>
    <w:rsid w:val="00714089"/>
    <w:rsid w:val="00714E4A"/>
    <w:rsid w:val="007172A0"/>
    <w:rsid w:val="00717B0B"/>
    <w:rsid w:val="00720F27"/>
    <w:rsid w:val="007211E0"/>
    <w:rsid w:val="007220FD"/>
    <w:rsid w:val="00723A6C"/>
    <w:rsid w:val="00727934"/>
    <w:rsid w:val="00742A37"/>
    <w:rsid w:val="00745C9D"/>
    <w:rsid w:val="00745CA6"/>
    <w:rsid w:val="00745E97"/>
    <w:rsid w:val="007470B7"/>
    <w:rsid w:val="00747DA1"/>
    <w:rsid w:val="007546DB"/>
    <w:rsid w:val="00755B8A"/>
    <w:rsid w:val="00762726"/>
    <w:rsid w:val="00762D9E"/>
    <w:rsid w:val="00770D5B"/>
    <w:rsid w:val="00772CC5"/>
    <w:rsid w:val="00777EC8"/>
    <w:rsid w:val="00786D42"/>
    <w:rsid w:val="00793B2C"/>
    <w:rsid w:val="0079552B"/>
    <w:rsid w:val="007A015C"/>
    <w:rsid w:val="007A228D"/>
    <w:rsid w:val="007A22C8"/>
    <w:rsid w:val="007A5608"/>
    <w:rsid w:val="007A5DEA"/>
    <w:rsid w:val="007A7BD6"/>
    <w:rsid w:val="007B654C"/>
    <w:rsid w:val="007B7D45"/>
    <w:rsid w:val="007C4870"/>
    <w:rsid w:val="007D27CA"/>
    <w:rsid w:val="007D2E08"/>
    <w:rsid w:val="007D618E"/>
    <w:rsid w:val="007D6AF1"/>
    <w:rsid w:val="007E0209"/>
    <w:rsid w:val="007E1019"/>
    <w:rsid w:val="007E1738"/>
    <w:rsid w:val="007E5217"/>
    <w:rsid w:val="007E64EE"/>
    <w:rsid w:val="007F1F5D"/>
    <w:rsid w:val="007F3C23"/>
    <w:rsid w:val="007F3F49"/>
    <w:rsid w:val="007F4347"/>
    <w:rsid w:val="007F4740"/>
    <w:rsid w:val="007F6192"/>
    <w:rsid w:val="007F6EB9"/>
    <w:rsid w:val="00802E6D"/>
    <w:rsid w:val="00803958"/>
    <w:rsid w:val="00806198"/>
    <w:rsid w:val="00806663"/>
    <w:rsid w:val="0080756B"/>
    <w:rsid w:val="00807681"/>
    <w:rsid w:val="008125AF"/>
    <w:rsid w:val="00813AAD"/>
    <w:rsid w:val="00814CCC"/>
    <w:rsid w:val="008156A1"/>
    <w:rsid w:val="008170E7"/>
    <w:rsid w:val="0082186B"/>
    <w:rsid w:val="00824791"/>
    <w:rsid w:val="00826339"/>
    <w:rsid w:val="00827732"/>
    <w:rsid w:val="00830005"/>
    <w:rsid w:val="0083092D"/>
    <w:rsid w:val="0083135C"/>
    <w:rsid w:val="00835CB6"/>
    <w:rsid w:val="0083718F"/>
    <w:rsid w:val="008375AB"/>
    <w:rsid w:val="00837815"/>
    <w:rsid w:val="00842446"/>
    <w:rsid w:val="0084454F"/>
    <w:rsid w:val="00844572"/>
    <w:rsid w:val="00850116"/>
    <w:rsid w:val="00850C0C"/>
    <w:rsid w:val="00853044"/>
    <w:rsid w:val="00853461"/>
    <w:rsid w:val="008548A4"/>
    <w:rsid w:val="00857AB2"/>
    <w:rsid w:val="00860405"/>
    <w:rsid w:val="008607B0"/>
    <w:rsid w:val="0086080A"/>
    <w:rsid w:val="00861316"/>
    <w:rsid w:val="0086228B"/>
    <w:rsid w:val="0086301D"/>
    <w:rsid w:val="00864FC9"/>
    <w:rsid w:val="0087618B"/>
    <w:rsid w:val="00876BC2"/>
    <w:rsid w:val="00876C3A"/>
    <w:rsid w:val="00877911"/>
    <w:rsid w:val="00877AF5"/>
    <w:rsid w:val="00881BD2"/>
    <w:rsid w:val="008834FB"/>
    <w:rsid w:val="0088459F"/>
    <w:rsid w:val="00885DE1"/>
    <w:rsid w:val="008939F5"/>
    <w:rsid w:val="00895554"/>
    <w:rsid w:val="008967E7"/>
    <w:rsid w:val="00896FAF"/>
    <w:rsid w:val="008A05AD"/>
    <w:rsid w:val="008A3F09"/>
    <w:rsid w:val="008A41A2"/>
    <w:rsid w:val="008A4D67"/>
    <w:rsid w:val="008A6D41"/>
    <w:rsid w:val="008A7B96"/>
    <w:rsid w:val="008B0FFE"/>
    <w:rsid w:val="008B5129"/>
    <w:rsid w:val="008B6C0D"/>
    <w:rsid w:val="008C1774"/>
    <w:rsid w:val="008C3B11"/>
    <w:rsid w:val="008C45CD"/>
    <w:rsid w:val="008C5899"/>
    <w:rsid w:val="008C7603"/>
    <w:rsid w:val="008D1843"/>
    <w:rsid w:val="008D2BBD"/>
    <w:rsid w:val="008D461F"/>
    <w:rsid w:val="008D52EE"/>
    <w:rsid w:val="008D5DB2"/>
    <w:rsid w:val="008D62D8"/>
    <w:rsid w:val="008E3095"/>
    <w:rsid w:val="008E410E"/>
    <w:rsid w:val="008E6A5C"/>
    <w:rsid w:val="008F1131"/>
    <w:rsid w:val="008F2099"/>
    <w:rsid w:val="008F2F88"/>
    <w:rsid w:val="008F5600"/>
    <w:rsid w:val="008F675D"/>
    <w:rsid w:val="008F6FF4"/>
    <w:rsid w:val="00901002"/>
    <w:rsid w:val="00905132"/>
    <w:rsid w:val="009113F9"/>
    <w:rsid w:val="0091153A"/>
    <w:rsid w:val="00914E44"/>
    <w:rsid w:val="00920978"/>
    <w:rsid w:val="00922F28"/>
    <w:rsid w:val="00925E4C"/>
    <w:rsid w:val="00926417"/>
    <w:rsid w:val="00941747"/>
    <w:rsid w:val="00941BD7"/>
    <w:rsid w:val="00942385"/>
    <w:rsid w:val="00943D32"/>
    <w:rsid w:val="00946F1C"/>
    <w:rsid w:val="0095093E"/>
    <w:rsid w:val="00955CDF"/>
    <w:rsid w:val="00960739"/>
    <w:rsid w:val="00960FC2"/>
    <w:rsid w:val="00962E18"/>
    <w:rsid w:val="00962F5C"/>
    <w:rsid w:val="00963FFB"/>
    <w:rsid w:val="00964EC1"/>
    <w:rsid w:val="00967B0C"/>
    <w:rsid w:val="00973A8C"/>
    <w:rsid w:val="0097601A"/>
    <w:rsid w:val="00985F03"/>
    <w:rsid w:val="009A040C"/>
    <w:rsid w:val="009B19A1"/>
    <w:rsid w:val="009B2548"/>
    <w:rsid w:val="009B4D65"/>
    <w:rsid w:val="009B5BE0"/>
    <w:rsid w:val="009B5F8D"/>
    <w:rsid w:val="009C0028"/>
    <w:rsid w:val="009C2338"/>
    <w:rsid w:val="009C3214"/>
    <w:rsid w:val="009D17E1"/>
    <w:rsid w:val="009D1945"/>
    <w:rsid w:val="009D6BD9"/>
    <w:rsid w:val="009E2D77"/>
    <w:rsid w:val="009E361D"/>
    <w:rsid w:val="009E7CC6"/>
    <w:rsid w:val="009F0DC1"/>
    <w:rsid w:val="009F13AD"/>
    <w:rsid w:val="009F1407"/>
    <w:rsid w:val="009F6B7F"/>
    <w:rsid w:val="00A01A30"/>
    <w:rsid w:val="00A03327"/>
    <w:rsid w:val="00A10DAF"/>
    <w:rsid w:val="00A10F78"/>
    <w:rsid w:val="00A11474"/>
    <w:rsid w:val="00A16160"/>
    <w:rsid w:val="00A165AA"/>
    <w:rsid w:val="00A166C4"/>
    <w:rsid w:val="00A20820"/>
    <w:rsid w:val="00A27ABD"/>
    <w:rsid w:val="00A27FD4"/>
    <w:rsid w:val="00A31C3E"/>
    <w:rsid w:val="00A32171"/>
    <w:rsid w:val="00A328C6"/>
    <w:rsid w:val="00A3558A"/>
    <w:rsid w:val="00A3738B"/>
    <w:rsid w:val="00A37848"/>
    <w:rsid w:val="00A43E57"/>
    <w:rsid w:val="00A5031A"/>
    <w:rsid w:val="00A5158D"/>
    <w:rsid w:val="00A51C16"/>
    <w:rsid w:val="00A51FCE"/>
    <w:rsid w:val="00A52157"/>
    <w:rsid w:val="00A52997"/>
    <w:rsid w:val="00A53F02"/>
    <w:rsid w:val="00A54F2B"/>
    <w:rsid w:val="00A55138"/>
    <w:rsid w:val="00A61A00"/>
    <w:rsid w:val="00A62999"/>
    <w:rsid w:val="00A62DB1"/>
    <w:rsid w:val="00A634C5"/>
    <w:rsid w:val="00A638E9"/>
    <w:rsid w:val="00A65E61"/>
    <w:rsid w:val="00A724C1"/>
    <w:rsid w:val="00A7452F"/>
    <w:rsid w:val="00A77E33"/>
    <w:rsid w:val="00A80F79"/>
    <w:rsid w:val="00A8399E"/>
    <w:rsid w:val="00A84692"/>
    <w:rsid w:val="00A85BC2"/>
    <w:rsid w:val="00A918B5"/>
    <w:rsid w:val="00A935DB"/>
    <w:rsid w:val="00A943A8"/>
    <w:rsid w:val="00A946A0"/>
    <w:rsid w:val="00A9490E"/>
    <w:rsid w:val="00A949E5"/>
    <w:rsid w:val="00A950F6"/>
    <w:rsid w:val="00A96995"/>
    <w:rsid w:val="00A9781F"/>
    <w:rsid w:val="00AA40B1"/>
    <w:rsid w:val="00AA4645"/>
    <w:rsid w:val="00AA4780"/>
    <w:rsid w:val="00AA5AE5"/>
    <w:rsid w:val="00AA75F7"/>
    <w:rsid w:val="00AA7B32"/>
    <w:rsid w:val="00AB3941"/>
    <w:rsid w:val="00AB4905"/>
    <w:rsid w:val="00AB66EA"/>
    <w:rsid w:val="00AC04AB"/>
    <w:rsid w:val="00AC060B"/>
    <w:rsid w:val="00AC722B"/>
    <w:rsid w:val="00AD017B"/>
    <w:rsid w:val="00AD258E"/>
    <w:rsid w:val="00AD2BD7"/>
    <w:rsid w:val="00AE2147"/>
    <w:rsid w:val="00AE2E13"/>
    <w:rsid w:val="00AE3C51"/>
    <w:rsid w:val="00AE438F"/>
    <w:rsid w:val="00AE6684"/>
    <w:rsid w:val="00AF0220"/>
    <w:rsid w:val="00AF24AF"/>
    <w:rsid w:val="00AF43B6"/>
    <w:rsid w:val="00B01490"/>
    <w:rsid w:val="00B1022D"/>
    <w:rsid w:val="00B10F72"/>
    <w:rsid w:val="00B12295"/>
    <w:rsid w:val="00B1519C"/>
    <w:rsid w:val="00B15D2B"/>
    <w:rsid w:val="00B20BAF"/>
    <w:rsid w:val="00B213A4"/>
    <w:rsid w:val="00B21793"/>
    <w:rsid w:val="00B22C04"/>
    <w:rsid w:val="00B2429B"/>
    <w:rsid w:val="00B2469A"/>
    <w:rsid w:val="00B24FC9"/>
    <w:rsid w:val="00B268CD"/>
    <w:rsid w:val="00B318CC"/>
    <w:rsid w:val="00B33609"/>
    <w:rsid w:val="00B337A6"/>
    <w:rsid w:val="00B348FD"/>
    <w:rsid w:val="00B40FAD"/>
    <w:rsid w:val="00B42E89"/>
    <w:rsid w:val="00B43675"/>
    <w:rsid w:val="00B47A1F"/>
    <w:rsid w:val="00B47C4F"/>
    <w:rsid w:val="00B50339"/>
    <w:rsid w:val="00B50DBA"/>
    <w:rsid w:val="00B52A14"/>
    <w:rsid w:val="00B52C0A"/>
    <w:rsid w:val="00B5388E"/>
    <w:rsid w:val="00B55604"/>
    <w:rsid w:val="00B55845"/>
    <w:rsid w:val="00B5623E"/>
    <w:rsid w:val="00B63FB1"/>
    <w:rsid w:val="00B653C1"/>
    <w:rsid w:val="00B65935"/>
    <w:rsid w:val="00B709D1"/>
    <w:rsid w:val="00B72970"/>
    <w:rsid w:val="00B73DB7"/>
    <w:rsid w:val="00B745D3"/>
    <w:rsid w:val="00B76AC4"/>
    <w:rsid w:val="00B83284"/>
    <w:rsid w:val="00B901D4"/>
    <w:rsid w:val="00B91C3A"/>
    <w:rsid w:val="00B91E18"/>
    <w:rsid w:val="00B935C9"/>
    <w:rsid w:val="00B938B3"/>
    <w:rsid w:val="00B9697B"/>
    <w:rsid w:val="00B976F3"/>
    <w:rsid w:val="00BA16A2"/>
    <w:rsid w:val="00BA192D"/>
    <w:rsid w:val="00BA40D4"/>
    <w:rsid w:val="00BA4B92"/>
    <w:rsid w:val="00BA4E08"/>
    <w:rsid w:val="00BA4E92"/>
    <w:rsid w:val="00BA6D11"/>
    <w:rsid w:val="00BB01AB"/>
    <w:rsid w:val="00BB2A3D"/>
    <w:rsid w:val="00BB6714"/>
    <w:rsid w:val="00BC3933"/>
    <w:rsid w:val="00BC4BCA"/>
    <w:rsid w:val="00BC66B3"/>
    <w:rsid w:val="00BC6D17"/>
    <w:rsid w:val="00BC7BD9"/>
    <w:rsid w:val="00BD2A23"/>
    <w:rsid w:val="00BD3E3C"/>
    <w:rsid w:val="00BE0A99"/>
    <w:rsid w:val="00BE44D9"/>
    <w:rsid w:val="00BE561C"/>
    <w:rsid w:val="00BE735C"/>
    <w:rsid w:val="00BF323D"/>
    <w:rsid w:val="00BF508D"/>
    <w:rsid w:val="00BF5CAA"/>
    <w:rsid w:val="00C01237"/>
    <w:rsid w:val="00C01FA7"/>
    <w:rsid w:val="00C103B1"/>
    <w:rsid w:val="00C10F1A"/>
    <w:rsid w:val="00C12BF7"/>
    <w:rsid w:val="00C143F8"/>
    <w:rsid w:val="00C14C0B"/>
    <w:rsid w:val="00C15788"/>
    <w:rsid w:val="00C17CFD"/>
    <w:rsid w:val="00C26639"/>
    <w:rsid w:val="00C2690F"/>
    <w:rsid w:val="00C27D90"/>
    <w:rsid w:val="00C3184C"/>
    <w:rsid w:val="00C32148"/>
    <w:rsid w:val="00C323CB"/>
    <w:rsid w:val="00C32EF6"/>
    <w:rsid w:val="00C40048"/>
    <w:rsid w:val="00C4058A"/>
    <w:rsid w:val="00C41356"/>
    <w:rsid w:val="00C41ED9"/>
    <w:rsid w:val="00C4508F"/>
    <w:rsid w:val="00C46E63"/>
    <w:rsid w:val="00C50962"/>
    <w:rsid w:val="00C510B7"/>
    <w:rsid w:val="00C51867"/>
    <w:rsid w:val="00C53DDB"/>
    <w:rsid w:val="00C55310"/>
    <w:rsid w:val="00C5585B"/>
    <w:rsid w:val="00C56DD4"/>
    <w:rsid w:val="00C56E27"/>
    <w:rsid w:val="00C57F9B"/>
    <w:rsid w:val="00C628B3"/>
    <w:rsid w:val="00C62D6B"/>
    <w:rsid w:val="00C62EFE"/>
    <w:rsid w:val="00C63414"/>
    <w:rsid w:val="00C639FE"/>
    <w:rsid w:val="00C64A19"/>
    <w:rsid w:val="00C64A49"/>
    <w:rsid w:val="00C6626B"/>
    <w:rsid w:val="00C67EAF"/>
    <w:rsid w:val="00C717D8"/>
    <w:rsid w:val="00C72333"/>
    <w:rsid w:val="00C735BE"/>
    <w:rsid w:val="00C76571"/>
    <w:rsid w:val="00C80079"/>
    <w:rsid w:val="00C8151C"/>
    <w:rsid w:val="00C83941"/>
    <w:rsid w:val="00C91D1A"/>
    <w:rsid w:val="00C935D3"/>
    <w:rsid w:val="00CA1B9F"/>
    <w:rsid w:val="00CA4C3A"/>
    <w:rsid w:val="00CA5DF5"/>
    <w:rsid w:val="00CC1CE7"/>
    <w:rsid w:val="00CC265C"/>
    <w:rsid w:val="00CC40B6"/>
    <w:rsid w:val="00CC5C4B"/>
    <w:rsid w:val="00CD1464"/>
    <w:rsid w:val="00CD3DB2"/>
    <w:rsid w:val="00CD5777"/>
    <w:rsid w:val="00CE1E4C"/>
    <w:rsid w:val="00CE2152"/>
    <w:rsid w:val="00CE658F"/>
    <w:rsid w:val="00CF02A4"/>
    <w:rsid w:val="00CF374E"/>
    <w:rsid w:val="00D004DF"/>
    <w:rsid w:val="00D0258E"/>
    <w:rsid w:val="00D02BFB"/>
    <w:rsid w:val="00D03B6B"/>
    <w:rsid w:val="00D06C26"/>
    <w:rsid w:val="00D07C58"/>
    <w:rsid w:val="00D11274"/>
    <w:rsid w:val="00D1201C"/>
    <w:rsid w:val="00D125B8"/>
    <w:rsid w:val="00D13061"/>
    <w:rsid w:val="00D14E88"/>
    <w:rsid w:val="00D15530"/>
    <w:rsid w:val="00D1553A"/>
    <w:rsid w:val="00D15A39"/>
    <w:rsid w:val="00D16425"/>
    <w:rsid w:val="00D20A96"/>
    <w:rsid w:val="00D22F8E"/>
    <w:rsid w:val="00D24506"/>
    <w:rsid w:val="00D2510A"/>
    <w:rsid w:val="00D2543C"/>
    <w:rsid w:val="00D25BC2"/>
    <w:rsid w:val="00D27A0D"/>
    <w:rsid w:val="00D27F2E"/>
    <w:rsid w:val="00D311C8"/>
    <w:rsid w:val="00D317F6"/>
    <w:rsid w:val="00D31810"/>
    <w:rsid w:val="00D3200A"/>
    <w:rsid w:val="00D341FA"/>
    <w:rsid w:val="00D35C43"/>
    <w:rsid w:val="00D37CF1"/>
    <w:rsid w:val="00D447B2"/>
    <w:rsid w:val="00D4798D"/>
    <w:rsid w:val="00D52019"/>
    <w:rsid w:val="00D53EC7"/>
    <w:rsid w:val="00D5452B"/>
    <w:rsid w:val="00D56BF6"/>
    <w:rsid w:val="00D57880"/>
    <w:rsid w:val="00D6223E"/>
    <w:rsid w:val="00D6362E"/>
    <w:rsid w:val="00D648BA"/>
    <w:rsid w:val="00D661E0"/>
    <w:rsid w:val="00D7007E"/>
    <w:rsid w:val="00D71E41"/>
    <w:rsid w:val="00D73EA4"/>
    <w:rsid w:val="00D73FF7"/>
    <w:rsid w:val="00D74541"/>
    <w:rsid w:val="00D81FD5"/>
    <w:rsid w:val="00D86BA1"/>
    <w:rsid w:val="00D8748B"/>
    <w:rsid w:val="00D90D42"/>
    <w:rsid w:val="00D91A37"/>
    <w:rsid w:val="00D97C95"/>
    <w:rsid w:val="00DA22D0"/>
    <w:rsid w:val="00DA282D"/>
    <w:rsid w:val="00DA31F2"/>
    <w:rsid w:val="00DA46A2"/>
    <w:rsid w:val="00DB254C"/>
    <w:rsid w:val="00DB2E10"/>
    <w:rsid w:val="00DB3D46"/>
    <w:rsid w:val="00DB5A62"/>
    <w:rsid w:val="00DC149E"/>
    <w:rsid w:val="00DC4659"/>
    <w:rsid w:val="00DC5E1D"/>
    <w:rsid w:val="00DD1722"/>
    <w:rsid w:val="00DD29FD"/>
    <w:rsid w:val="00DD3C44"/>
    <w:rsid w:val="00DD6BB4"/>
    <w:rsid w:val="00DE0FEB"/>
    <w:rsid w:val="00DE10AD"/>
    <w:rsid w:val="00DE2D35"/>
    <w:rsid w:val="00DE2DB6"/>
    <w:rsid w:val="00DE584A"/>
    <w:rsid w:val="00DF10EA"/>
    <w:rsid w:val="00DF263E"/>
    <w:rsid w:val="00DF2E24"/>
    <w:rsid w:val="00DF4E5B"/>
    <w:rsid w:val="00DF5451"/>
    <w:rsid w:val="00DF582E"/>
    <w:rsid w:val="00DF5889"/>
    <w:rsid w:val="00DF58D2"/>
    <w:rsid w:val="00DF5D3B"/>
    <w:rsid w:val="00E022C2"/>
    <w:rsid w:val="00E03718"/>
    <w:rsid w:val="00E04E26"/>
    <w:rsid w:val="00E057D6"/>
    <w:rsid w:val="00E10BB7"/>
    <w:rsid w:val="00E11F4F"/>
    <w:rsid w:val="00E120F2"/>
    <w:rsid w:val="00E126B0"/>
    <w:rsid w:val="00E1294C"/>
    <w:rsid w:val="00E14524"/>
    <w:rsid w:val="00E14D7E"/>
    <w:rsid w:val="00E151B2"/>
    <w:rsid w:val="00E2240F"/>
    <w:rsid w:val="00E24925"/>
    <w:rsid w:val="00E359F5"/>
    <w:rsid w:val="00E40228"/>
    <w:rsid w:val="00E4035F"/>
    <w:rsid w:val="00E43472"/>
    <w:rsid w:val="00E45A4D"/>
    <w:rsid w:val="00E52451"/>
    <w:rsid w:val="00E544F7"/>
    <w:rsid w:val="00E61DA1"/>
    <w:rsid w:val="00E653BC"/>
    <w:rsid w:val="00E65C91"/>
    <w:rsid w:val="00E77232"/>
    <w:rsid w:val="00E80C62"/>
    <w:rsid w:val="00E849E3"/>
    <w:rsid w:val="00E855F7"/>
    <w:rsid w:val="00E87F3E"/>
    <w:rsid w:val="00E909FB"/>
    <w:rsid w:val="00E92E8F"/>
    <w:rsid w:val="00E939A8"/>
    <w:rsid w:val="00E97EC3"/>
    <w:rsid w:val="00EA2769"/>
    <w:rsid w:val="00EA533D"/>
    <w:rsid w:val="00EA5FED"/>
    <w:rsid w:val="00EA645C"/>
    <w:rsid w:val="00EB0AA6"/>
    <w:rsid w:val="00EB123A"/>
    <w:rsid w:val="00EB63ED"/>
    <w:rsid w:val="00EB6E26"/>
    <w:rsid w:val="00EB771E"/>
    <w:rsid w:val="00EB794C"/>
    <w:rsid w:val="00EC02D6"/>
    <w:rsid w:val="00EC04D1"/>
    <w:rsid w:val="00EC1C1A"/>
    <w:rsid w:val="00ED21C2"/>
    <w:rsid w:val="00ED3652"/>
    <w:rsid w:val="00ED56BA"/>
    <w:rsid w:val="00ED6100"/>
    <w:rsid w:val="00EE2062"/>
    <w:rsid w:val="00EE6B40"/>
    <w:rsid w:val="00EF0604"/>
    <w:rsid w:val="00EF7064"/>
    <w:rsid w:val="00F01D70"/>
    <w:rsid w:val="00F02441"/>
    <w:rsid w:val="00F02884"/>
    <w:rsid w:val="00F02B6C"/>
    <w:rsid w:val="00F0521F"/>
    <w:rsid w:val="00F076BB"/>
    <w:rsid w:val="00F13553"/>
    <w:rsid w:val="00F14CF6"/>
    <w:rsid w:val="00F15210"/>
    <w:rsid w:val="00F1569B"/>
    <w:rsid w:val="00F16EDF"/>
    <w:rsid w:val="00F17DF6"/>
    <w:rsid w:val="00F2117D"/>
    <w:rsid w:val="00F242F6"/>
    <w:rsid w:val="00F25BE5"/>
    <w:rsid w:val="00F26771"/>
    <w:rsid w:val="00F2782B"/>
    <w:rsid w:val="00F3076C"/>
    <w:rsid w:val="00F30C74"/>
    <w:rsid w:val="00F334AA"/>
    <w:rsid w:val="00F33854"/>
    <w:rsid w:val="00F418E9"/>
    <w:rsid w:val="00F41CA8"/>
    <w:rsid w:val="00F534F0"/>
    <w:rsid w:val="00F63BEA"/>
    <w:rsid w:val="00F65B7B"/>
    <w:rsid w:val="00F67491"/>
    <w:rsid w:val="00F67F73"/>
    <w:rsid w:val="00F779D1"/>
    <w:rsid w:val="00F77B04"/>
    <w:rsid w:val="00F80349"/>
    <w:rsid w:val="00F81F78"/>
    <w:rsid w:val="00F86F3E"/>
    <w:rsid w:val="00F86F52"/>
    <w:rsid w:val="00F87F22"/>
    <w:rsid w:val="00F92663"/>
    <w:rsid w:val="00F92CD4"/>
    <w:rsid w:val="00F94265"/>
    <w:rsid w:val="00F94429"/>
    <w:rsid w:val="00F94AC7"/>
    <w:rsid w:val="00F9775B"/>
    <w:rsid w:val="00FA031F"/>
    <w:rsid w:val="00FA291B"/>
    <w:rsid w:val="00FB4841"/>
    <w:rsid w:val="00FB4B6A"/>
    <w:rsid w:val="00FB577D"/>
    <w:rsid w:val="00FB697A"/>
    <w:rsid w:val="00FB7BE0"/>
    <w:rsid w:val="00FC2481"/>
    <w:rsid w:val="00FC250E"/>
    <w:rsid w:val="00FC4857"/>
    <w:rsid w:val="00FC54E2"/>
    <w:rsid w:val="00FC5F10"/>
    <w:rsid w:val="00FD482D"/>
    <w:rsid w:val="00FD67C3"/>
    <w:rsid w:val="00FD6E50"/>
    <w:rsid w:val="00FE2EBD"/>
    <w:rsid w:val="00FE4970"/>
    <w:rsid w:val="00FE5EF0"/>
    <w:rsid w:val="00FE7EC1"/>
    <w:rsid w:val="00FF065E"/>
    <w:rsid w:val="00FF1334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B90F"/>
  <w15:docId w15:val="{9A83FA6B-7CB4-4846-BDB9-630F51B7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A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4A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3F4A58"/>
  </w:style>
  <w:style w:type="table" w:styleId="a4">
    <w:name w:val="Table Grid"/>
    <w:basedOn w:val="a1"/>
    <w:uiPriority w:val="59"/>
    <w:rsid w:val="003F4A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F4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Bullet List,FooterText,numbered,Paragraphe de liste1,lp1,Список с булитами,it_List1,Bullet 1,Use Case List Paragraph"/>
    <w:basedOn w:val="a"/>
    <w:link w:val="a6"/>
    <w:uiPriority w:val="34"/>
    <w:qFormat/>
    <w:rsid w:val="003F4A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A5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F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A58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4A5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3F4A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F4A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4A58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F4A5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4A58"/>
    <w:rPr>
      <w:color w:val="800080"/>
      <w:u w:val="single"/>
    </w:rPr>
  </w:style>
  <w:style w:type="paragraph" w:customStyle="1" w:styleId="msonormal0">
    <w:name w:val="msonormal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3F4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F4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3F4A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3F4A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3F4A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3F4A5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3F4A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3F4A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3F4A58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3F4A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1">
    <w:name w:val="Body Text"/>
    <w:basedOn w:val="a"/>
    <w:link w:val="1"/>
    <w:rsid w:val="003F4A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uiPriority w:val="99"/>
    <w:semiHidden/>
    <w:rsid w:val="003F4A58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f1"/>
    <w:locked/>
    <w:rsid w:val="003F4A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3F4A58"/>
    <w:rPr>
      <w:rFonts w:ascii="Tahoma" w:eastAsia="Calibri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3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3F4A58"/>
    <w:rPr>
      <w:rFonts w:ascii="Segoe UI" w:eastAsia="Calibri" w:hAnsi="Segoe UI" w:cs="Segoe UI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3F4A58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3F4A58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3F4A58"/>
    <w:rPr>
      <w:vertAlign w:val="superscript"/>
    </w:rPr>
  </w:style>
  <w:style w:type="character" w:customStyle="1" w:styleId="11">
    <w:name w:val="Заголовок №1_"/>
    <w:basedOn w:val="a0"/>
    <w:link w:val="12"/>
    <w:rsid w:val="003F4A5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F4A58"/>
    <w:pPr>
      <w:shd w:val="clear" w:color="auto" w:fill="FFFFFF"/>
      <w:spacing w:before="960" w:after="0" w:line="322" w:lineRule="exact"/>
      <w:jc w:val="center"/>
      <w:outlineLvl w:val="0"/>
    </w:pPr>
    <w:rPr>
      <w:rFonts w:asciiTheme="minorHAnsi" w:eastAsia="Times New Roman" w:hAnsiTheme="minorHAnsi"/>
      <w:sz w:val="26"/>
      <w:szCs w:val="26"/>
    </w:rPr>
  </w:style>
  <w:style w:type="character" w:customStyle="1" w:styleId="af8">
    <w:name w:val="Основной текст_"/>
    <w:basedOn w:val="a0"/>
    <w:link w:val="2"/>
    <w:rsid w:val="003F4A58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8"/>
    <w:rsid w:val="003F4A58"/>
    <w:pPr>
      <w:shd w:val="clear" w:color="auto" w:fill="FFFFFF"/>
      <w:spacing w:after="0" w:line="322" w:lineRule="exact"/>
    </w:pPr>
    <w:rPr>
      <w:rFonts w:asciiTheme="minorHAnsi" w:eastAsia="Times New Roman" w:hAnsiTheme="minorHAnsi"/>
      <w:sz w:val="25"/>
      <w:szCs w:val="25"/>
    </w:rPr>
  </w:style>
  <w:style w:type="character" w:customStyle="1" w:styleId="a6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1C2E44"/>
    <w:rPr>
      <w:rFonts w:ascii="Calibri" w:eastAsia="Calibri" w:hAnsi="Calibri" w:cs="Times New Roman"/>
    </w:rPr>
  </w:style>
  <w:style w:type="paragraph" w:customStyle="1" w:styleId="Standard">
    <w:name w:val="Standard"/>
    <w:rsid w:val="005D581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sid w:val="00525D0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6420-3ECA-4AF2-8D75-455BD046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зелева Мария Константиновна</dc:creator>
  <cp:lastModifiedBy>Пользователь Windows</cp:lastModifiedBy>
  <cp:revision>749</cp:revision>
  <cp:lastPrinted>2025-03-19T12:07:00Z</cp:lastPrinted>
  <dcterms:created xsi:type="dcterms:W3CDTF">2022-10-25T15:17:00Z</dcterms:created>
  <dcterms:modified xsi:type="dcterms:W3CDTF">2025-03-31T09:31:00Z</dcterms:modified>
</cp:coreProperties>
</file>